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61F4" w14:textId="6EF15EFB" w:rsidR="007A04BB" w:rsidRPr="00B2701B" w:rsidRDefault="007A04BB" w:rsidP="00B2701B">
      <w:pPr>
        <w:spacing w:line="360" w:lineRule="auto"/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552852">
        <w:rPr>
          <w:rFonts w:ascii="BIZ UDPゴシック" w:eastAsia="BIZ UDPゴシック" w:hAnsi="BIZ UDPゴシック" w:hint="eastAsia"/>
          <w:b/>
          <w:sz w:val="28"/>
          <w:szCs w:val="24"/>
        </w:rPr>
        <w:t>希望する職種：</w:t>
      </w:r>
      <w:r w:rsidR="00134314" w:rsidRPr="00134314">
        <w:rPr>
          <w:rFonts w:ascii="BIZ UDPゴシック" w:eastAsia="BIZ UDPゴシック" w:hAnsi="BIZ UDPゴシック" w:hint="eastAsia"/>
          <w:b/>
          <w:sz w:val="28"/>
          <w:szCs w:val="24"/>
        </w:rPr>
        <w:t>学芸員補助（考古学）</w:t>
      </w:r>
      <w:r w:rsidR="00552852" w:rsidRPr="00552852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</w:p>
    <w:p w14:paraId="6C777F51" w14:textId="77777777" w:rsidR="007A04BB" w:rsidRPr="00552852" w:rsidRDefault="007A04BB" w:rsidP="00CC4537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F5C47AB" w14:textId="77777777" w:rsidR="00060C47" w:rsidRPr="00552852" w:rsidRDefault="00CC4537" w:rsidP="00CC453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52852">
        <w:rPr>
          <w:rFonts w:ascii="BIZ UDPゴシック" w:eastAsia="BIZ UDPゴシック" w:hAnsi="BIZ UDPゴシック" w:hint="eastAsia"/>
          <w:sz w:val="24"/>
          <w:szCs w:val="24"/>
        </w:rPr>
        <w:t>志望理由</w:t>
      </w:r>
    </w:p>
    <w:p w14:paraId="52364269" w14:textId="77777777" w:rsidR="00CC4537" w:rsidRPr="00552852" w:rsidRDefault="00CC4537" w:rsidP="00CC4537">
      <w:pPr>
        <w:rPr>
          <w:rFonts w:ascii="BIZ UDPゴシック" w:eastAsia="BIZ UDPゴシック" w:hAnsi="BIZ UDPゴシック"/>
          <w:sz w:val="24"/>
          <w:szCs w:val="24"/>
        </w:rPr>
      </w:pPr>
    </w:p>
    <w:p w14:paraId="069EA771" w14:textId="77777777" w:rsidR="00CC4537" w:rsidRPr="00552852" w:rsidRDefault="00CC4537" w:rsidP="00CC4537">
      <w:pPr>
        <w:rPr>
          <w:rFonts w:ascii="BIZ UDPゴシック" w:eastAsia="BIZ UDPゴシック" w:hAnsi="BIZ UDPゴシック"/>
          <w:sz w:val="24"/>
          <w:szCs w:val="24"/>
        </w:rPr>
      </w:pPr>
    </w:p>
    <w:sectPr w:rsidR="00CC4537" w:rsidRPr="00552852" w:rsidSect="00CC453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1F04" w14:textId="77777777" w:rsidR="00CC4537" w:rsidRDefault="00CC4537" w:rsidP="00CC4537">
      <w:r>
        <w:separator/>
      </w:r>
    </w:p>
  </w:endnote>
  <w:endnote w:type="continuationSeparator" w:id="0">
    <w:p w14:paraId="738B2E02" w14:textId="77777777" w:rsidR="00CC4537" w:rsidRDefault="00CC4537" w:rsidP="00CC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3FBE" w14:textId="77777777" w:rsidR="00CC4537" w:rsidRDefault="00CC4537" w:rsidP="00CC4537">
      <w:r>
        <w:separator/>
      </w:r>
    </w:p>
  </w:footnote>
  <w:footnote w:type="continuationSeparator" w:id="0">
    <w:p w14:paraId="5CC4FAFD" w14:textId="77777777" w:rsidR="00CC4537" w:rsidRDefault="00CC4537" w:rsidP="00CC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4387" w14:textId="77777777" w:rsidR="00CC4537" w:rsidRDefault="00CC4537" w:rsidP="00CC453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FFE2A7C" wp14:editId="64B0B72E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3272" cy="8870868"/>
              <wp:effectExtent l="0" t="0" r="0" b="0"/>
              <wp:wrapNone/>
              <wp:docPr id="71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72" cy="8870868"/>
                        <a:chOff x="0" y="0"/>
                        <a:chExt cx="5401945" cy="886396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938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8906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33003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176942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22068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266007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0994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55072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9901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42949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488075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32014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575953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19891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665018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08956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52895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98021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41960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885899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08655C" id="Genko:A4:20:20:P:1::" o:spid="_x0000_s1026" style="position:absolute;left:0;text-align:left;margin-left:85.05pt;margin-top:1in;width:425.45pt;height:698.5pt;z-index:25172684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">
              <v:line id="直線コネクタ 50" o:spid="_x0000_s1027" style="position:absolute;visibility:visible;mso-wrap-style:square" from="0,4393" to="54019,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" strokecolor="#009300"/>
              <v:line id="直線コネクタ 51" o:spid="_x0000_s1028" style="position:absolute;visibility:visible;mso-wrap-style:square" from="0,8906" to="54019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" strokecolor="#009300"/>
              <v:line id="直線コネクタ 52" o:spid="_x0000_s1029" style="position:absolute;visibility:visible;mso-wrap-style:square" from="0,13300" to="54019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" strokecolor="#009300"/>
              <v:line id="直線コネクタ 53" o:spid="_x0000_s1030" style="position:absolute;visibility:visible;mso-wrap-style:square" from="0,17694" to="54019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" strokecolor="#009300"/>
              <v:line id="直線コネクタ 54" o:spid="_x0000_s1031" style="position:absolute;visibility:visible;mso-wrap-style:square" from="0,22206" to="54019,2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" strokecolor="#009300"/>
              <v:line id="直線コネクタ 55" o:spid="_x0000_s1032" style="position:absolute;visibility:visible;mso-wrap-style:square" from="0,26600" to="54019,2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" strokecolor="#009300"/>
              <v:line id="直線コネクタ 56" o:spid="_x0000_s1033" style="position:absolute;visibility:visible;mso-wrap-style:square" from="0,30994" to="54019,3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" strokecolor="#009300"/>
              <v:line id="直線コネクタ 57" o:spid="_x0000_s1034" style="position:absolute;visibility:visible;mso-wrap-style:square" from="0,35507" to="54019,3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" strokecolor="#009300"/>
              <v:line id="直線コネクタ 58" o:spid="_x0000_s1035" style="position:absolute;visibility:visible;mso-wrap-style:square" from="0,39901" to="54019,39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" strokecolor="#009300"/>
              <v:line id="直線コネクタ 59" o:spid="_x0000_s1036" style="position:absolute;visibility:visible;mso-wrap-style:square" from="0,44294" to="54019,4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" strokecolor="#009300"/>
              <v:line id="直線コネクタ 60" o:spid="_x0000_s1037" style="position:absolute;visibility:visible;mso-wrap-style:square" from="0,48807" to="54019,4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" strokecolor="#009300"/>
              <v:line id="直線コネクタ 61" o:spid="_x0000_s1038" style="position:absolute;visibility:visible;mso-wrap-style:square" from="0,53201" to="54019,5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" strokecolor="#009300"/>
              <v:line id="直線コネクタ 62" o:spid="_x0000_s1039" style="position:absolute;visibility:visible;mso-wrap-style:square" from="0,57595" to="54019,5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" strokecolor="#009300"/>
              <v:line id="直線コネクタ 63" o:spid="_x0000_s1040" style="position:absolute;visibility:visible;mso-wrap-style:square" from="0,61989" to="54019,6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LUxAAAANsAAAAPAAAAZHJzL2Rvd25yZXYueG1sRI9fa8JA&#10;EMTfC36HYwVfim60EC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AuhEtTEAAAA2wAAAA8A&#10;AAAAAAAAAAAAAAAABwIAAGRycy9kb3ducmV2LnhtbFBLBQYAAAAAAwADALcAAAD4AgAAAAA=&#10;" strokecolor="#009300"/>
              <v:line id="直線コネクタ 64" o:spid="_x0000_s1041" style="position:absolute;visibility:visible;mso-wrap-style:square" from="0,66501" to="54019,6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qgxAAAANsAAAAPAAAAZHJzL2Rvd25yZXYueG1sRI9fa8JA&#10;EMTfC36HYwVfim6UEi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IRIiqDEAAAA2wAAAA8A&#10;AAAAAAAAAAAAAAAABwIAAGRycy9kb3ducmV2LnhtbFBLBQYAAAAAAwADALcAAAD4AgAAAAA=&#10;" strokecolor="#009300"/>
              <v:line id="直線コネクタ 65" o:spid="_x0000_s1042" style="position:absolute;visibility:visible;mso-wrap-style:square" from="0,70895" to="54019,7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87xAAAANsAAAAPAAAAZHJzL2Rvd25yZXYueG1sRI9fa8JA&#10;EMTfC36HYwVfim4UGi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OsELzvEAAAA2wAAAA8A&#10;AAAAAAAAAAAAAAAABwIAAGRycy9kb3ducmV2LnhtbFBLBQYAAAAAAwADALcAAAD4AgAAAAA=&#10;" strokecolor="#009300"/>
              <v:line id="直線コネクタ 66" o:spid="_x0000_s1043" style="position:absolute;visibility:visible;mso-wrap-style:square" from="0,75289" to="54019,7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" strokecolor="#009300"/>
              <v:line id="直線コネクタ 67" o:spid="_x0000_s1044" style="position:absolute;visibility:visible;mso-wrap-style:square" from="0,79802" to="54019,7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" strokecolor="#009300"/>
              <v:line id="直線コネクタ 68" o:spid="_x0000_s1045" style="position:absolute;visibility:visible;mso-wrap-style:square" from="0,84196" to="54019,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" strokecolor="#009300"/>
              <v:line id="直線コネクタ 69" o:spid="_x0000_s1046" style="position:absolute;visibility:visible;mso-wrap-style:square" from="0,88589" to="54019,8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" strokecolor="#009300"/>
              <v:rect id="正方形/長方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236"/>
    <w:rsid w:val="00060C47"/>
    <w:rsid w:val="00134314"/>
    <w:rsid w:val="00213972"/>
    <w:rsid w:val="00324CC1"/>
    <w:rsid w:val="003913B1"/>
    <w:rsid w:val="00552852"/>
    <w:rsid w:val="00631B12"/>
    <w:rsid w:val="00656DA0"/>
    <w:rsid w:val="007025F7"/>
    <w:rsid w:val="007A04BB"/>
    <w:rsid w:val="00B2701B"/>
    <w:rsid w:val="00B76236"/>
    <w:rsid w:val="00BB0003"/>
    <w:rsid w:val="00CC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9EC4EB"/>
  <w15:docId w15:val="{AFD5772B-5AA5-4A28-A7AF-E01233E9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537"/>
  </w:style>
  <w:style w:type="paragraph" w:styleId="a5">
    <w:name w:val="footer"/>
    <w:basedOn w:val="a"/>
    <w:link w:val="a6"/>
    <w:uiPriority w:val="99"/>
    <w:unhideWhenUsed/>
    <w:rsid w:val="00CC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043E-7DFB-4687-8786-9C4E41C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0T07:54:00Z</dcterms:created>
  <dcterms:modified xsi:type="dcterms:W3CDTF">2026-07-08T02:43:00Z</dcterms:modified>
</cp:coreProperties>
</file>